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1B1DD96" w:rsidR="00B50F9D" w:rsidRPr="00311025" w:rsidRDefault="00311025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 w:rsidRPr="00311025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311025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KT, </w:t>
      </w:r>
      <w:r w:rsidRPr="00311025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플래그십 단말 구매 특급 노하우 공개</w:t>
      </w:r>
    </w:p>
    <w:bookmarkEnd w:id="0"/>
    <w:p w14:paraId="42AE9B35" w14:textId="7A1239B0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5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사 제휴 카드를 통해 단말 할부/요금 할인 및 </w:t>
      </w:r>
      <w:proofErr w:type="spellStart"/>
      <w:r w:rsidR="002B50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캐시</w:t>
      </w:r>
      <w:r w:rsidR="00FD5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</w:t>
      </w:r>
      <w:proofErr w:type="spellEnd"/>
      <w:r w:rsidR="00FD5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한 추가 할인</w:t>
      </w:r>
    </w:p>
    <w:p w14:paraId="1A68F29C" w14:textId="5709AC9D" w:rsidR="00FD502F" w:rsidRPr="001819E7" w:rsidRDefault="005F22CE" w:rsidP="00FD502F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D50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사용하던 </w:t>
      </w:r>
      <w:proofErr w:type="spellStart"/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중고폰</w:t>
      </w:r>
      <w:proofErr w:type="spellEnd"/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반납</w:t>
      </w:r>
      <w:r w:rsidR="00FD502F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,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106A3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T</w:t>
      </w:r>
      <w:r w:rsidR="004106A3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안심보상</w:t>
      </w:r>
      <w:r w:rsidR="004106A3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proofErr w:type="gramStart"/>
      <w:r w:rsidR="004106A3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과 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제조사</w:t>
      </w:r>
      <w:proofErr w:type="gramEnd"/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특별 보상으로 </w:t>
      </w:r>
      <w:r w:rsidR="00FD502F" w:rsidRPr="00050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최대 </w:t>
      </w:r>
      <w:r w:rsidR="00DA095E" w:rsidRPr="0005022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6</w:t>
      </w:r>
      <w:r w:rsidR="00FD502F" w:rsidRPr="00050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만원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보상</w:t>
      </w:r>
    </w:p>
    <w:p w14:paraId="05595DAF" w14:textId="1D288BBD" w:rsidR="001A31D4" w:rsidRPr="00FD502F" w:rsidRDefault="00FD502F" w:rsidP="00FD502F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국 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리점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형마트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양판점에서 </w:t>
      </w:r>
      <w:r w:rsidR="00AB578C"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팃</w:t>
      </w:r>
      <w:proofErr w:type="spellEnd"/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M</w:t>
      </w:r>
      <w:r w:rsidR="00AB578C"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용하면 </w:t>
      </w:r>
      <w:r w:rsid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편리,</w:t>
      </w:r>
      <w:r w:rsid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인정보도 안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CF0CAD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D50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12C5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D502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939D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99E42F2" w:rsidR="00A475A7" w:rsidRPr="008A674B" w:rsidRDefault="00FD502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“100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만원이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훌쩍 넘는 플래그십 스마트폰,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이것만 알면 남들보다 저렴하게~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”</w:t>
      </w:r>
    </w:p>
    <w:p w14:paraId="075F7AD3" w14:textId="74F79930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1F6BE0D9" w:rsidR="00741C40" w:rsidRPr="002911A2" w:rsidRDefault="00FD50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A674B"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A674B"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="008A674B"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A6DC6" w:rsidRPr="00AA19F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8A674B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9A6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 갤럭시S와 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,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의 i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hone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 등 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을 상회하는 플래그십 단말을 구매할 때 도움이 되는 노하우를 공개했다.</w:t>
      </w:r>
    </w:p>
    <w:p w14:paraId="33D4CB72" w14:textId="058DB154" w:rsidR="00741C40" w:rsidRPr="00AD3444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EF0391" w14:textId="65F8A076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D34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첫번째는 각 통신사들과 카드사들이 제휴하여 선보이는 제휴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활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할부를 받고 할부금을 납부할 때 사용실적에 따라 할인을 받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 자동 이체를 걸고 요금 할인을 받는 식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41075F" w14:textId="77777777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EA7B33" w14:textId="387C70C3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플래그십 단말이 출시될 때는 카드사별로 별도의 </w:t>
      </w:r>
      <w:proofErr w:type="spellStart"/>
      <w:r w:rsidR="00CB1758">
        <w:rPr>
          <w:rFonts w:ascii="맑은 고딕" w:hAnsi="맑은 고딕" w:cs="Arial" w:hint="eastAsia"/>
          <w:sz w:val="24"/>
          <w:szCs w:val="24"/>
          <w:lang w:eastAsia="ko-KR" w:bidi="ar-SA"/>
        </w:rPr>
        <w:t>캐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제공하는 경우도 있어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원이 넘는 금액을 보상받을 수도 있다.</w:t>
      </w:r>
    </w:p>
    <w:p w14:paraId="2EEF8C1A" w14:textId="36DE8003" w:rsidR="007F0096" w:rsidRDefault="007F00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E1C045" w14:textId="1164AFB0" w:rsidR="007F0096" w:rsidRDefault="007F00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CA471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50F4B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래그십 단말 구매 고객의 </w:t>
      </w:r>
      <w:r w:rsidR="00850F4B" w:rsidRPr="00050226">
        <w:rPr>
          <w:rFonts w:ascii="맑은 고딕" w:hAnsi="맑은 고딕" w:cs="Arial"/>
          <w:sz w:val="24"/>
          <w:szCs w:val="24"/>
          <w:lang w:eastAsia="ko-KR" w:bidi="ar-SA"/>
        </w:rPr>
        <w:t xml:space="preserve">10% </w:t>
      </w:r>
      <w:r w:rsidR="000F20A2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내외</w:t>
      </w:r>
      <w:r w:rsidR="002751A7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0F20A2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0F4B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제휴카드를 활용해 할인을 받고 있다고 밝혔다.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4E1B603" w14:textId="77777777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7F2712" w14:textId="77777777" w:rsidR="00850F4B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는 기존에 사용하던 </w:t>
      </w:r>
      <w:r w:rsidR="007F0096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반납하고 중고 가격을 보상받는 방식이다.</w:t>
      </w:r>
      <w:r w:rsidR="007F00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에는 앱을 통한 중고 거래 등이 활성화됨에 따라 고객들 자율적으로 </w:t>
      </w:r>
      <w:proofErr w:type="spellStart"/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중고폰을</w:t>
      </w:r>
      <w:proofErr w:type="spellEnd"/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고파는 경우들이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많으나,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비합리적인 가격 산정 및 개인정보 유출,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사기 거래에 대한 우려가 존재하는 것이 사실이다.</w:t>
      </w:r>
    </w:p>
    <w:p w14:paraId="1194059E" w14:textId="77777777" w:rsidR="00850F4B" w:rsidRDefault="00850F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BEDA1D" w14:textId="6E9254C8" w:rsidR="00B048F4" w:rsidRDefault="00850F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</w:t>
      </w:r>
      <w:r w:rsidR="00CA471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208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="00A4208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는 </w:t>
      </w:r>
      <w:r w:rsidR="00A420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 보상 프로그램을 운영하여 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t>고객들의 불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안감을 해소하고 정확한 검수와 객관적인 매입가 제시,</w:t>
      </w:r>
      <w:r w:rsidR="00DB3F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른 </w:t>
      </w:r>
      <w:r w:rsidR="0051713E">
        <w:rPr>
          <w:rFonts w:ascii="맑은 고딕" w:hAnsi="맑은 고딕" w:cs="Arial" w:hint="eastAsia"/>
          <w:sz w:val="24"/>
          <w:szCs w:val="24"/>
          <w:lang w:eastAsia="ko-KR" w:bidi="ar-SA"/>
        </w:rPr>
        <w:t>단말 대금 입금을 통해 만족도를 높이고 있다.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1624BCF" w14:textId="630325D4" w:rsidR="00EC3AA0" w:rsidRDefault="00EC3A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CF29EF" w14:textId="2C329A81" w:rsidR="00EC3AA0" w:rsidRDefault="00EC3A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교체 시점이 도래한 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2751A7">
        <w:rPr>
          <w:rFonts w:ascii="맑은 고딕" w:hAnsi="맑은 고딕" w:cs="Arial" w:hint="eastAsia"/>
          <w:sz w:val="24"/>
          <w:szCs w:val="24"/>
          <w:lang w:eastAsia="ko-KR" w:bidi="ar-SA"/>
        </w:rPr>
        <w:t>울트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제조사가 프로모션 기간 동안 운영하는 특별보상을 활용할 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우 최대 </w:t>
      </w:r>
      <w:r w:rsidRPr="0005022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2B5047" w:rsidRPr="0005022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을 것으로 예상하고 있다. </w:t>
      </w:r>
    </w:p>
    <w:p w14:paraId="38941166" w14:textId="77777777" w:rsidR="00B048F4" w:rsidRPr="00AD344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779504" w14:textId="4F1301A4" w:rsidR="00B048F4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전국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,4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식 인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리점 및 이마트/홈플러스/롯데마트 등 4</w:t>
      </w:r>
      <w:r>
        <w:rPr>
          <w:rFonts w:ascii="맑은 고딕" w:hAnsi="맑은 고딕" w:cs="Arial"/>
          <w:sz w:val="24"/>
          <w:szCs w:val="24"/>
          <w:lang w:eastAsia="ko-KR" w:bidi="ar-SA"/>
        </w:rPr>
        <w:t>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개 대형마트와 삼성디지털프라자/하이마트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>/전자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양판점에 설치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민팃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비대면으로 편리하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용할 수 있다.</w:t>
      </w:r>
    </w:p>
    <w:p w14:paraId="3D9F6A42" w14:textId="27BC3E52" w:rsidR="0051713E" w:rsidRPr="0051713E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AF892E" w14:textId="36DBBC83" w:rsidR="0051713E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민팃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무인 키오스크 형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AT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고객이 휴대폰을 넣기만 하면 검수부터 판매까지 자동으로 진행이 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이 A</w:t>
      </w:r>
      <w:r>
        <w:rPr>
          <w:rFonts w:ascii="맑은 고딕" w:hAnsi="맑은 고딕" w:cs="Arial"/>
          <w:sz w:val="24"/>
          <w:szCs w:val="24"/>
          <w:lang w:eastAsia="ko-KR" w:bidi="ar-SA"/>
        </w:rPr>
        <w:t>T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중고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각을 신청하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분석과 외관 분석을 통해 글로벌 시세와 실시간 연동된 로직을 바탕으로 매입가를 고객에게 제시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소요시간은 </w:t>
      </w:r>
      <w:r w:rsidR="00F37999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>내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4F45A201" w14:textId="3D64DCDD" w:rsidR="0051713E" w:rsidRPr="00F37999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79DA02" w14:textId="371F3BBE" w:rsidR="0051713E" w:rsidRPr="00AD3444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머신러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sion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적용하여 </w:t>
      </w:r>
      <w:r>
        <w:rPr>
          <w:rFonts w:ascii="맑은 고딕" w:hAnsi="맑은 고딕" w:cs="Arial"/>
          <w:sz w:val="24"/>
          <w:szCs w:val="24"/>
          <w:lang w:eastAsia="ko-KR" w:bidi="ar-SA"/>
        </w:rPr>
        <w:t>LCD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강화유리/몸체/후면의 손상 정도를 판단하고 고객에게 즉각적으로 설명 가능한 판정을 안내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매입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중고폰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문 리사이클 센터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 검수를 진행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인증(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독일 </w:t>
      </w:r>
      <w:r>
        <w:rPr>
          <w:rFonts w:ascii="맑은 고딕" w:hAnsi="맑은 고딕" w:cs="Arial"/>
          <w:sz w:val="24"/>
          <w:szCs w:val="24"/>
          <w:lang w:eastAsia="ko-KR" w:bidi="ar-SA"/>
        </w:rPr>
        <w:t>TUV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획득한 데이터 삭제 </w:t>
      </w:r>
      <w:r>
        <w:rPr>
          <w:rFonts w:ascii="맑은 고딕" w:hAnsi="맑은 고딕" w:cs="Arial"/>
          <w:sz w:val="24"/>
          <w:szCs w:val="24"/>
          <w:lang w:eastAsia="ko-KR" w:bidi="ar-SA"/>
        </w:rPr>
        <w:t>S/W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Q</w:t>
      </w:r>
      <w:r>
        <w:rPr>
          <w:rFonts w:ascii="맑은 고딕" w:hAnsi="맑은 고딕" w:cs="Arial"/>
          <w:sz w:val="24"/>
          <w:szCs w:val="24"/>
          <w:lang w:eastAsia="ko-KR" w:bidi="ar-SA"/>
        </w:rPr>
        <w:t>-Erase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포렌식이 불가능할 정도로 고객정보는 안전하게 영구 파기된다.</w:t>
      </w:r>
    </w:p>
    <w:p w14:paraId="13074E19" w14:textId="19155A5D" w:rsidR="00B048F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385812" w14:textId="1C2D82BF" w:rsidR="000A35A6" w:rsidRDefault="000A35A6" w:rsidP="00390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B5AC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하반기 플래그십 단말이었던 </w:t>
      </w:r>
      <w:proofErr w:type="spellStart"/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폴더블</w:t>
      </w:r>
      <w:proofErr w:type="spellEnd"/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구매 고객 중 2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3F41BC">
        <w:rPr>
          <w:rFonts w:ascii="맑은 고딕" w:hAnsi="맑은 고딕" w:cs="Arial"/>
          <w:sz w:val="24"/>
          <w:szCs w:val="24"/>
          <w:lang w:eastAsia="ko-KR" w:bidi="ar-SA"/>
        </w:rPr>
        <w:t xml:space="preserve">% </w:t>
      </w:r>
      <w:r w:rsidR="003F41BC">
        <w:rPr>
          <w:rFonts w:ascii="맑은 고딕" w:hAnsi="맑은 고딕" w:cs="Arial" w:hint="eastAsia"/>
          <w:sz w:val="24"/>
          <w:szCs w:val="24"/>
          <w:lang w:eastAsia="ko-KR" w:bidi="ar-SA"/>
        </w:rPr>
        <w:t>이상의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 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을 이용했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반기 </w:t>
      </w:r>
      <w:proofErr w:type="gramStart"/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플래그십 이었던</w:t>
      </w:r>
      <w:proofErr w:type="gramEnd"/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갤럭시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251B87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시리즈와 비교하여 이용 고객이 두배 이상 확대</w:t>
      </w:r>
      <w:r w:rsidR="00251B87">
        <w:rPr>
          <w:rFonts w:ascii="맑은 고딕" w:hAnsi="맑은 고딕" w:cs="Arial" w:hint="eastAsia"/>
          <w:sz w:val="24"/>
          <w:szCs w:val="24"/>
          <w:lang w:eastAsia="ko-KR" w:bidi="ar-SA"/>
        </w:rPr>
        <w:t>되었다고 밝혔다.</w:t>
      </w:r>
    </w:p>
    <w:p w14:paraId="587D5328" w14:textId="5AEC1014" w:rsidR="00251B87" w:rsidRDefault="00251B87" w:rsidP="00390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4F1A9D" w14:textId="7B1D75B5" w:rsidR="000A35A6" w:rsidRPr="000A35A6" w:rsidRDefault="00251B8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35A6" w:rsidRPr="0005022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0A35A6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137A">
        <w:rPr>
          <w:rFonts w:ascii="맑은 고딕" w:hAnsi="맑은 고딕" w:cs="Arial" w:hint="eastAsia"/>
          <w:sz w:val="24"/>
          <w:szCs w:val="24"/>
          <w:lang w:eastAsia="ko-KR" w:bidi="ar-SA"/>
        </w:rPr>
        <w:t>구현철 정책담당</w:t>
      </w:r>
      <w:bookmarkStart w:id="1" w:name="_GoBack"/>
      <w:bookmarkEnd w:id="1"/>
      <w:r w:rsidR="00F011AE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0A35A6" w:rsidRPr="0005022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35A6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제휴카드와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고 보상 프로그램을 플래그십 단말 구매에 활용하는 합리적 소비자가 늘고 있다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954D9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특히 공식 중고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상 프로그램인 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은 E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면에서도 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환경보호</w:t>
      </w:r>
      <w:r w:rsidR="009C4A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정보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보호와 관련해서 고객들의 많은 호응을 얻고 있다.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B2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까운 </w:t>
      </w:r>
      <w:r w:rsidR="002B2D6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2B2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을 방문하시면 다양한 단말 할인 구매 노하우를 </w:t>
      </w:r>
      <w:proofErr w:type="gramStart"/>
      <w:r w:rsidR="00C5728D">
        <w:rPr>
          <w:rFonts w:ascii="맑은 고딕" w:hAnsi="맑은 고딕" w:cs="Arial" w:hint="eastAsia"/>
          <w:sz w:val="24"/>
          <w:szCs w:val="24"/>
          <w:lang w:eastAsia="ko-KR" w:bidi="ar-SA"/>
        </w:rPr>
        <w:t>안내 받을</w:t>
      </w:r>
      <w:proofErr w:type="gramEnd"/>
      <w:r w:rsidR="00C572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CC70ECD" w14:textId="13405AF6" w:rsidR="00A475A7" w:rsidRPr="002911A2" w:rsidRDefault="000A35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A04B5B">
        <w:trPr>
          <w:trHeight w:val="1817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5171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53E9667D" w:rsidR="00A475A7" w:rsidRPr="00FF5C91" w:rsidRDefault="00EC3AA0" w:rsidP="0051713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전국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,30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여개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리점</w:t>
            </w:r>
            <w:r w:rsidR="009F0C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/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형마트</w:t>
            </w:r>
            <w:r w:rsidR="009F0C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/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판점에 설치된</w:t>
            </w:r>
            <w:r w:rsidR="008915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915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민팃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M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이용하면 편리하고 안전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안심보상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 w:rsidR="00D215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D2153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대 </w:t>
            </w:r>
            <w:r w:rsidR="00FD13D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6</w:t>
            </w:r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만원 상당의 </w:t>
            </w:r>
            <w:proofErr w:type="spellStart"/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중고폰</w:t>
            </w:r>
            <w:proofErr w:type="spellEnd"/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보상을 활용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 수 있다는 플래그십 단말 구매 노하우를 소개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3DA5CB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3AA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R팀 김재익</w:t>
      </w:r>
      <w:r w:rsidR="007C34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(02-6100-6714)</w:t>
      </w:r>
    </w:p>
    <w:p w14:paraId="2DBC1B3B" w14:textId="77777777" w:rsidR="00F909A6" w:rsidRPr="007C3433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88BF" w14:textId="77777777" w:rsidR="005C2FD9" w:rsidRDefault="005C2FD9">
      <w:pPr>
        <w:spacing w:after="0" w:line="240" w:lineRule="auto"/>
      </w:pPr>
      <w:r>
        <w:separator/>
      </w:r>
    </w:p>
  </w:endnote>
  <w:endnote w:type="continuationSeparator" w:id="0">
    <w:p w14:paraId="46FFFE56" w14:textId="77777777" w:rsidR="005C2FD9" w:rsidRDefault="005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51713E" w:rsidRDefault="0051713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7861" w14:textId="77777777" w:rsidR="005C2FD9" w:rsidRDefault="005C2FD9">
      <w:pPr>
        <w:spacing w:after="0" w:line="240" w:lineRule="auto"/>
      </w:pPr>
      <w:r>
        <w:separator/>
      </w:r>
    </w:p>
  </w:footnote>
  <w:footnote w:type="continuationSeparator" w:id="0">
    <w:p w14:paraId="1730D374" w14:textId="77777777" w:rsidR="005C2FD9" w:rsidRDefault="005C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022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5A6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0A2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D0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B8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1A7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D68"/>
    <w:rsid w:val="002B4E3E"/>
    <w:rsid w:val="002B5047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025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C2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AC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1BC"/>
    <w:rsid w:val="003F4264"/>
    <w:rsid w:val="003F4EDC"/>
    <w:rsid w:val="004001DE"/>
    <w:rsid w:val="0040083E"/>
    <w:rsid w:val="00401339"/>
    <w:rsid w:val="00401868"/>
    <w:rsid w:val="00405AC0"/>
    <w:rsid w:val="00406EFB"/>
    <w:rsid w:val="004106A3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44A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13E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FD9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EAA"/>
    <w:rsid w:val="00600DDA"/>
    <w:rsid w:val="00600FFB"/>
    <w:rsid w:val="0060107B"/>
    <w:rsid w:val="0060340E"/>
    <w:rsid w:val="006048A1"/>
    <w:rsid w:val="0060713E"/>
    <w:rsid w:val="00610CFE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AFD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0F64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43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96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37A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0F4B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52D"/>
    <w:rsid w:val="0089233B"/>
    <w:rsid w:val="00896C79"/>
    <w:rsid w:val="00897D62"/>
    <w:rsid w:val="008A2D6E"/>
    <w:rsid w:val="008A674B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95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A7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DC6"/>
    <w:rsid w:val="009A7838"/>
    <w:rsid w:val="009B21FF"/>
    <w:rsid w:val="009B3652"/>
    <w:rsid w:val="009C4A51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CBE"/>
    <w:rsid w:val="009F1C10"/>
    <w:rsid w:val="009F2772"/>
    <w:rsid w:val="009F5A65"/>
    <w:rsid w:val="00A0400D"/>
    <w:rsid w:val="00A04B5B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081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39D5"/>
    <w:rsid w:val="00A96E50"/>
    <w:rsid w:val="00A97C5F"/>
    <w:rsid w:val="00AA08B5"/>
    <w:rsid w:val="00AA6342"/>
    <w:rsid w:val="00AB1BD6"/>
    <w:rsid w:val="00AB394E"/>
    <w:rsid w:val="00AB578C"/>
    <w:rsid w:val="00AB5C88"/>
    <w:rsid w:val="00AC3797"/>
    <w:rsid w:val="00AC3BD5"/>
    <w:rsid w:val="00AC5BB5"/>
    <w:rsid w:val="00AC6F32"/>
    <w:rsid w:val="00AC7748"/>
    <w:rsid w:val="00AC7A2D"/>
    <w:rsid w:val="00AD2DD2"/>
    <w:rsid w:val="00AD3444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275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BC7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28D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712"/>
    <w:rsid w:val="00CA498D"/>
    <w:rsid w:val="00CA5FDF"/>
    <w:rsid w:val="00CA6674"/>
    <w:rsid w:val="00CA66CC"/>
    <w:rsid w:val="00CA6CC8"/>
    <w:rsid w:val="00CB1758"/>
    <w:rsid w:val="00CB4321"/>
    <w:rsid w:val="00CB6369"/>
    <w:rsid w:val="00CB7227"/>
    <w:rsid w:val="00CB7DA8"/>
    <w:rsid w:val="00CC2725"/>
    <w:rsid w:val="00CC2F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536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95E"/>
    <w:rsid w:val="00DA12F6"/>
    <w:rsid w:val="00DA2BE6"/>
    <w:rsid w:val="00DA31EB"/>
    <w:rsid w:val="00DA66A2"/>
    <w:rsid w:val="00DA78B2"/>
    <w:rsid w:val="00DB0B68"/>
    <w:rsid w:val="00DB2DFD"/>
    <w:rsid w:val="00DB2FA1"/>
    <w:rsid w:val="00DB3F8A"/>
    <w:rsid w:val="00DB45D2"/>
    <w:rsid w:val="00DB5049"/>
    <w:rsid w:val="00DB6135"/>
    <w:rsid w:val="00DB6A6E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14E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AA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1A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22D"/>
    <w:rsid w:val="00F273B0"/>
    <w:rsid w:val="00F33662"/>
    <w:rsid w:val="00F34379"/>
    <w:rsid w:val="00F3491D"/>
    <w:rsid w:val="00F3759B"/>
    <w:rsid w:val="00F37999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13D8"/>
    <w:rsid w:val="00FD4603"/>
    <w:rsid w:val="00FD502F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0C0-C0F8-4563-8C66-080DFE4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1:39:00Z</dcterms:created>
  <dcterms:modified xsi:type="dcterms:W3CDTF">2022-02-08T23:20:00Z</dcterms:modified>
  <cp:version>0900.0001.01</cp:version>
</cp:coreProperties>
</file>